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EA8E" w14:textId="6B85CC66" w:rsidR="00EE1AB7" w:rsidRDefault="00017059" w:rsidP="00DA4166">
      <w:pPr>
        <w:tabs>
          <w:tab w:val="left" w:pos="1188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02D1FB" wp14:editId="12BA49E5">
                <wp:simplePos x="0" y="0"/>
                <wp:positionH relativeFrom="column">
                  <wp:posOffset>123190</wp:posOffset>
                </wp:positionH>
                <wp:positionV relativeFrom="paragraph">
                  <wp:posOffset>1833880</wp:posOffset>
                </wp:positionV>
                <wp:extent cx="1778635" cy="4603750"/>
                <wp:effectExtent l="0" t="0" r="0" b="6350"/>
                <wp:wrapThrough wrapText="bothSides">
                  <wp:wrapPolygon edited="0">
                    <wp:start x="0" y="0"/>
                    <wp:lineTo x="0" y="21540"/>
                    <wp:lineTo x="21284" y="21540"/>
                    <wp:lineTo x="21284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4603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038CC" w14:textId="77777777" w:rsidR="003F31D5" w:rsidRPr="00CA2E9E" w:rsidRDefault="003F31D5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bookmarkStart w:id="0" w:name="_Hlk92286972"/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 xml:space="preserve">Bullet point to provide info about this item in more detail related to this section with special spacing between </w:t>
                            </w:r>
                            <w:proofErr w:type="gramStart"/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points</w:t>
                            </w:r>
                            <w:proofErr w:type="gramEnd"/>
                          </w:p>
                          <w:bookmarkEnd w:id="0"/>
                          <w:p w14:paraId="36D707EB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3E34B75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21AA1D4" w14:textId="77777777" w:rsidR="00B76F0F" w:rsidRPr="00B76F0F" w:rsidRDefault="00B76F0F" w:rsidP="00B76F0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71D2B3B3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7CAD7ABF" w14:textId="77777777" w:rsidR="00662923" w:rsidRPr="00662923" w:rsidRDefault="00662923" w:rsidP="00662923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sz w:val="10"/>
                                <w:szCs w:val="10"/>
                              </w:rPr>
                            </w:pPr>
                          </w:p>
                          <w:p w14:paraId="3B44BEF5" w14:textId="77777777" w:rsidR="00CA2E9E" w:rsidRPr="00CA2E9E" w:rsidRDefault="00CA2E9E" w:rsidP="00CA2E9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CA2E9E">
                              <w:rPr>
                                <w:rFonts w:asciiTheme="majorHAnsi" w:hAnsiTheme="majorHAnsi" w:cstheme="majorHAnsi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94950CC" w14:textId="77777777" w:rsidR="00662923" w:rsidRPr="00B76F0F" w:rsidRDefault="00662923" w:rsidP="00662923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3CEC2B58" w14:textId="78174508" w:rsidR="00CE67B0" w:rsidRPr="004461A4" w:rsidRDefault="00CE67B0" w:rsidP="00CE67B0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2D1F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9.7pt;margin-top:144.4pt;width:140.05pt;height:36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" filled="f" stroked="f" strokeweight=".5pt">
                <v:textbox inset="3.6pt,0,3.6pt,0">
                  <w:txbxContent>
                    <w:p w14:paraId="043038CC" w14:textId="77777777" w:rsidR="003F31D5" w:rsidRPr="00CA2E9E" w:rsidRDefault="003F31D5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bookmarkStart w:id="1" w:name="_Hlk92286972"/>
                      <w:r w:rsidRPr="00CA2E9E">
                        <w:rPr>
                          <w:rFonts w:asciiTheme="majorHAnsi" w:hAnsiTheme="majorHAnsi" w:cstheme="majorHAnsi"/>
                        </w:rPr>
                        <w:t xml:space="preserve">Bullet point to provide info about this item in more detail related to this section with special spacing between </w:t>
                      </w:r>
                      <w:proofErr w:type="gramStart"/>
                      <w:r w:rsidRPr="00CA2E9E">
                        <w:rPr>
                          <w:rFonts w:asciiTheme="majorHAnsi" w:hAnsiTheme="majorHAnsi" w:cstheme="majorHAnsi"/>
                        </w:rPr>
                        <w:t>points</w:t>
                      </w:r>
                      <w:proofErr w:type="gramEnd"/>
                    </w:p>
                    <w:bookmarkEnd w:id="1"/>
                    <w:p w14:paraId="36D707EB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3E34B75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21AA1D4" w14:textId="77777777" w:rsidR="00B76F0F" w:rsidRPr="00B76F0F" w:rsidRDefault="00B76F0F" w:rsidP="00B76F0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71D2B3B3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7CAD7ABF" w14:textId="77777777" w:rsidR="00662923" w:rsidRPr="00662923" w:rsidRDefault="00662923" w:rsidP="00662923">
                      <w:pPr>
                        <w:pStyle w:val="ListParagraph"/>
                        <w:rPr>
                          <w:rFonts w:asciiTheme="majorHAnsi" w:hAnsiTheme="majorHAnsi" w:cstheme="majorHAnsi"/>
                          <w:sz w:val="10"/>
                          <w:szCs w:val="10"/>
                        </w:rPr>
                      </w:pPr>
                    </w:p>
                    <w:p w14:paraId="3B44BEF5" w14:textId="77777777" w:rsidR="00CA2E9E" w:rsidRPr="00CA2E9E" w:rsidRDefault="00CA2E9E" w:rsidP="00CA2E9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</w:rPr>
                      </w:pPr>
                      <w:r w:rsidRPr="00CA2E9E">
                        <w:rPr>
                          <w:rFonts w:asciiTheme="majorHAnsi" w:hAnsiTheme="majorHAnsi" w:cstheme="majorHAnsi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94950CC" w14:textId="77777777" w:rsidR="00662923" w:rsidRPr="00B76F0F" w:rsidRDefault="00662923" w:rsidP="00662923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</w:rPr>
                      </w:pPr>
                    </w:p>
                    <w:p w14:paraId="3CEC2B58" w14:textId="78174508" w:rsidR="00CE67B0" w:rsidRPr="004461A4" w:rsidRDefault="00CE67B0" w:rsidP="00CE67B0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448AD7" wp14:editId="0033960D">
                <wp:simplePos x="0" y="0"/>
                <wp:positionH relativeFrom="column">
                  <wp:posOffset>7714615</wp:posOffset>
                </wp:positionH>
                <wp:positionV relativeFrom="paragraph">
                  <wp:posOffset>1833880</wp:posOffset>
                </wp:positionV>
                <wp:extent cx="1778635" cy="4598670"/>
                <wp:effectExtent l="0" t="0" r="0" b="11430"/>
                <wp:wrapThrough wrapText="bothSides">
                  <wp:wrapPolygon edited="0">
                    <wp:start x="0" y="0"/>
                    <wp:lineTo x="0" y="21564"/>
                    <wp:lineTo x="21284" y="21564"/>
                    <wp:lineTo x="21284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459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A4CB93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Bullet point to provide info about this item in more detail related to this section with special spacing between </w:t>
                            </w:r>
                            <w:proofErr w:type="gramStart"/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oints</w:t>
                            </w:r>
                            <w:proofErr w:type="gramEnd"/>
                          </w:p>
                          <w:p w14:paraId="3E227C47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4C067A45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F8D9809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60E6B7B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523E4232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7E6350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74DC0AB" w14:textId="025C9B87" w:rsidR="00CD2964" w:rsidRPr="00B367EB" w:rsidRDefault="00CD2964" w:rsidP="003A4E7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4CE50FA0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48AD7" id="Text Box 27" o:spid="_x0000_s1027" type="#_x0000_t202" style="position:absolute;margin-left:607.45pt;margin-top:144.4pt;width:140.05pt;height:36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" filled="f" stroked="f" strokeweight=".5pt">
                <v:textbox inset="3.6pt,0,3.6pt,0">
                  <w:txbxContent>
                    <w:p w14:paraId="25A4CB93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Bullet point to provide info about this item in more detail related to this section with special spacing between </w:t>
                      </w:r>
                      <w:proofErr w:type="gramStart"/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oints</w:t>
                      </w:r>
                      <w:proofErr w:type="gramEnd"/>
                    </w:p>
                    <w:p w14:paraId="3E227C47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4C067A45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F8D9809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60E6B7B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523E4232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97E6350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74DC0AB" w14:textId="025C9B87" w:rsidR="00CD2964" w:rsidRPr="00B367EB" w:rsidRDefault="00CD2964" w:rsidP="003A4E7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4CE50FA0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20F1D1" wp14:editId="6555334F">
                <wp:simplePos x="0" y="0"/>
                <wp:positionH relativeFrom="column">
                  <wp:posOffset>7714615</wp:posOffset>
                </wp:positionH>
                <wp:positionV relativeFrom="paragraph">
                  <wp:posOffset>1471931</wp:posOffset>
                </wp:positionV>
                <wp:extent cx="1778000" cy="49606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78000" cy="4960620"/>
                        </a:xfrm>
                        <a:prstGeom prst="rect">
                          <a:avLst/>
                        </a:prstGeom>
                        <a:solidFill>
                          <a:srgbClr val="004B8D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4A23B624" w14:textId="2F538A1D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32E63821" w14:textId="4504094D" w:rsidR="006523C5" w:rsidRDefault="006523C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46E5BB78" w14:textId="77777777" w:rsidR="006523C5" w:rsidRPr="00817155" w:rsidRDefault="006523C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0F1D1" id="Rectangle 15" o:spid="_x0000_s1028" style="position:absolute;margin-left:607.45pt;margin-top:115.9pt;width:140pt;height:39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" fillcolor="#004b8d" stroked="f" strokeweight=".5pt">
                <v:textbox inset="4.97875mm,3.98297mm,4.97875mm,3.98297mm">
                  <w:txbxContent>
                    <w:p w14:paraId="4A23B624" w14:textId="2F538A1D" w:rsidR="00817155" w:rsidRDefault="0081715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32E63821" w14:textId="4504094D" w:rsidR="006523C5" w:rsidRDefault="006523C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46E5BB78" w14:textId="77777777" w:rsidR="006523C5" w:rsidRPr="00817155" w:rsidRDefault="006523C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B26AC0" wp14:editId="4917AA72">
                <wp:simplePos x="0" y="0"/>
                <wp:positionH relativeFrom="column">
                  <wp:posOffset>7718425</wp:posOffset>
                </wp:positionH>
                <wp:positionV relativeFrom="paragraph">
                  <wp:posOffset>1456055</wp:posOffset>
                </wp:positionV>
                <wp:extent cx="1778635" cy="358140"/>
                <wp:effectExtent l="0" t="0" r="0" b="381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5DB1B" w14:textId="3B240639" w:rsidR="006523C5" w:rsidRPr="00133FD7" w:rsidRDefault="002965B6" w:rsidP="006523C5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6523C5"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3E637792" w14:textId="77777777" w:rsidR="006523C5" w:rsidRDefault="006523C5" w:rsidP="006523C5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26AC0" id="Text Box 17" o:spid="_x0000_s1029" type="#_x0000_t202" style="position:absolute;margin-left:607.75pt;margin-top:114.65pt;width:140.05pt;height:28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" filled="f" stroked="f" strokeweight=".5pt">
                <v:textbox inset="3.6pt,,3.6pt">
                  <w:txbxContent>
                    <w:p w14:paraId="4275DB1B" w14:textId="3B240639" w:rsidR="006523C5" w:rsidRPr="00133FD7" w:rsidRDefault="002965B6" w:rsidP="006523C5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6523C5"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3E637792" w14:textId="77777777" w:rsidR="006523C5" w:rsidRDefault="006523C5" w:rsidP="006523C5"/>
                  </w:txbxContent>
                </v:textbox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BFD86F" wp14:editId="42F51CC8">
                <wp:simplePos x="0" y="0"/>
                <wp:positionH relativeFrom="column">
                  <wp:posOffset>3923665</wp:posOffset>
                </wp:positionH>
                <wp:positionV relativeFrom="paragraph">
                  <wp:posOffset>1833880</wp:posOffset>
                </wp:positionV>
                <wp:extent cx="1782445" cy="4598670"/>
                <wp:effectExtent l="0" t="0" r="0" b="11430"/>
                <wp:wrapThrough wrapText="bothSides">
                  <wp:wrapPolygon edited="0">
                    <wp:start x="0" y="0"/>
                    <wp:lineTo x="0" y="21564"/>
                    <wp:lineTo x="21238" y="21564"/>
                    <wp:lineTo x="21238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2445" cy="4598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E8697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Bullet point to provide info about this item in more detail related to this section with special spacing between </w:t>
                            </w:r>
                            <w:proofErr w:type="gramStart"/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oints</w:t>
                            </w:r>
                            <w:proofErr w:type="gramEnd"/>
                          </w:p>
                          <w:p w14:paraId="630E24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08F8E19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E4B1932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2124AE8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42D0ABE1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A5EAB7B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09EFC679" w14:textId="6E19408E" w:rsidR="00CD2964" w:rsidRPr="00B367EB" w:rsidRDefault="00CD2964" w:rsidP="003A4E7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77D5F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E9DC1C9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FD86F" id="Text Box 25" o:spid="_x0000_s1030" type="#_x0000_t202" style="position:absolute;margin-left:308.95pt;margin-top:144.4pt;width:140.35pt;height:362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" filled="f" stroked="f" strokeweight=".5pt">
                <v:textbox inset="3.6pt,0,3.6pt,0">
                  <w:txbxContent>
                    <w:p w14:paraId="59CE8697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Bullet point to provide info about this item in more detail related to this section with special spacing between </w:t>
                      </w:r>
                      <w:proofErr w:type="gramStart"/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oints</w:t>
                      </w:r>
                      <w:proofErr w:type="gramEnd"/>
                    </w:p>
                    <w:p w14:paraId="630E24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08F8E19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E4B1932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2124AE8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42D0ABE1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A5EAB7B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09EFC679" w14:textId="6E19408E" w:rsidR="00CD2964" w:rsidRPr="00B367EB" w:rsidRDefault="00CD2964" w:rsidP="003A4E7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77D5F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 </w:t>
                      </w:r>
                    </w:p>
                    <w:p w14:paraId="4E9DC1C9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7E0E3B" wp14:editId="1F9BB56E">
                <wp:simplePos x="0" y="0"/>
                <wp:positionH relativeFrom="column">
                  <wp:posOffset>5819140</wp:posOffset>
                </wp:positionH>
                <wp:positionV relativeFrom="paragraph">
                  <wp:posOffset>1829435</wp:posOffset>
                </wp:positionV>
                <wp:extent cx="1780540" cy="4603115"/>
                <wp:effectExtent l="0" t="0" r="0" b="6985"/>
                <wp:wrapThrough wrapText="bothSides">
                  <wp:wrapPolygon edited="0">
                    <wp:start x="0" y="0"/>
                    <wp:lineTo x="0" y="21543"/>
                    <wp:lineTo x="21261" y="21543"/>
                    <wp:lineTo x="21261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0540" cy="4603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6BDD0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Bullet point to provide info about this item in more detail related to this section with special spacing between </w:t>
                            </w:r>
                            <w:proofErr w:type="gramStart"/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oints</w:t>
                            </w:r>
                            <w:proofErr w:type="gramEnd"/>
                          </w:p>
                          <w:p w14:paraId="17ACA1BE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54C5ACF2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E889F39" w14:textId="77777777" w:rsidR="002678AC" w:rsidRPr="00377D5F" w:rsidRDefault="002678AC" w:rsidP="002678A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1A512959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36ABF46E" w14:textId="77777777" w:rsidR="002678AC" w:rsidRPr="00377D5F" w:rsidRDefault="002678AC" w:rsidP="002678AC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DCCE32B" w14:textId="77777777" w:rsidR="002678AC" w:rsidRPr="003F31D5" w:rsidRDefault="002678AC" w:rsidP="002678A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1C135427" w14:textId="61F9AA4A" w:rsidR="00CD2964" w:rsidRPr="00B367EB" w:rsidRDefault="00CD2964" w:rsidP="003A4E7C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</w:p>
                          <w:p w14:paraId="2C90200E" w14:textId="77777777" w:rsidR="00CD2964" w:rsidRPr="004461A4" w:rsidRDefault="00CD2964" w:rsidP="00CD2964">
                            <w:pPr>
                              <w:pStyle w:val="ListParagraph"/>
                              <w:ind w:left="27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0E3B" id="Text Box 26" o:spid="_x0000_s1031" type="#_x0000_t202" style="position:absolute;margin-left:458.2pt;margin-top:144.05pt;width:140.2pt;height:36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" filled="f" stroked="f" strokeweight=".5pt">
                <v:textbox inset="3.6pt,0,3.6pt,0">
                  <w:txbxContent>
                    <w:p w14:paraId="4206BDD0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Bullet point to provide info about this item in more detail related to this section with special spacing between </w:t>
                      </w:r>
                      <w:proofErr w:type="gramStart"/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oints</w:t>
                      </w:r>
                      <w:proofErr w:type="gramEnd"/>
                    </w:p>
                    <w:p w14:paraId="17ACA1BE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54C5ACF2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E889F39" w14:textId="77777777" w:rsidR="002678AC" w:rsidRPr="00377D5F" w:rsidRDefault="002678AC" w:rsidP="002678A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1A512959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36ABF46E" w14:textId="77777777" w:rsidR="002678AC" w:rsidRPr="00377D5F" w:rsidRDefault="002678AC" w:rsidP="002678AC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DCCE32B" w14:textId="77777777" w:rsidR="002678AC" w:rsidRPr="003F31D5" w:rsidRDefault="002678AC" w:rsidP="002678A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1C135427" w14:textId="61F9AA4A" w:rsidR="00CD2964" w:rsidRPr="00B367EB" w:rsidRDefault="00CD2964" w:rsidP="003A4E7C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</w:p>
                    <w:p w14:paraId="2C90200E" w14:textId="77777777" w:rsidR="00CD2964" w:rsidRPr="004461A4" w:rsidRDefault="00CD2964" w:rsidP="00CD2964">
                      <w:pPr>
                        <w:pStyle w:val="ListParagraph"/>
                        <w:ind w:left="270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21446" wp14:editId="1EB89A1D">
                <wp:simplePos x="0" y="0"/>
                <wp:positionH relativeFrom="column">
                  <wp:posOffset>5819140</wp:posOffset>
                </wp:positionH>
                <wp:positionV relativeFrom="paragraph">
                  <wp:posOffset>1471930</wp:posOffset>
                </wp:positionV>
                <wp:extent cx="1780540" cy="4960620"/>
                <wp:effectExtent l="0" t="0" r="0" b="0"/>
                <wp:wrapThrough wrapText="bothSides">
                  <wp:wrapPolygon edited="0">
                    <wp:start x="0" y="0"/>
                    <wp:lineTo x="0" y="21484"/>
                    <wp:lineTo x="21261" y="21484"/>
                    <wp:lineTo x="21261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80540" cy="4960620"/>
                        </a:xfrm>
                        <a:prstGeom prst="rect">
                          <a:avLst/>
                        </a:prstGeom>
                        <a:solidFill>
                          <a:srgbClr val="61953D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7EF92056" w14:textId="3E1621DC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21DBAFA" w14:textId="799B02A7" w:rsidR="003663F3" w:rsidRDefault="003663F3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4AC1A7FE" w14:textId="77777777" w:rsidR="003663F3" w:rsidRPr="00133FD7" w:rsidRDefault="003663F3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34445" tIns="143387" rIns="0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1446" id="Rectangle 11" o:spid="_x0000_s1032" style="position:absolute;margin-left:458.2pt;margin-top:115.9pt;width:140.2pt;height:39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" fillcolor="#61953d" stroked="f" strokeweight=".5pt">
                <v:textbox inset="3.73458mm,3.98297mm,0,3.98297mm">
                  <w:txbxContent>
                    <w:p w14:paraId="7EF92056" w14:textId="3E1621DC" w:rsidR="00817155" w:rsidRDefault="00817155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21DBAFA" w14:textId="799B02A7" w:rsidR="003663F3" w:rsidRDefault="003663F3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4AC1A7FE" w14:textId="77777777" w:rsidR="003663F3" w:rsidRPr="00133FD7" w:rsidRDefault="003663F3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EA5C57" wp14:editId="71DCA8CD">
                <wp:simplePos x="0" y="0"/>
                <wp:positionH relativeFrom="column">
                  <wp:posOffset>5814060</wp:posOffset>
                </wp:positionH>
                <wp:positionV relativeFrom="paragraph">
                  <wp:posOffset>1478915</wp:posOffset>
                </wp:positionV>
                <wp:extent cx="1784350" cy="348322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48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E1354" w14:textId="6CD54D9E" w:rsidR="00A01DD0" w:rsidRPr="00133FD7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4AFB7D77" w14:textId="77777777" w:rsidR="003663F3" w:rsidRDefault="003663F3" w:rsidP="003663F3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A5C57" id="Text Box 14" o:spid="_x0000_s1033" type="#_x0000_t202" style="position:absolute;margin-left:457.8pt;margin-top:116.45pt;width:140.5pt;height:27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" filled="f" stroked="f" strokeweight=".5pt">
                <v:textbox inset="3.6pt,,3.6pt">
                  <w:txbxContent>
                    <w:p w14:paraId="4BBE1354" w14:textId="6CD54D9E" w:rsidR="00A01DD0" w:rsidRPr="00133FD7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4AFB7D77" w14:textId="77777777" w:rsidR="003663F3" w:rsidRDefault="003663F3" w:rsidP="003663F3"/>
                  </w:txbxContent>
                </v:textbox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668D9" wp14:editId="789015DF">
                <wp:simplePos x="0" y="0"/>
                <wp:positionH relativeFrom="column">
                  <wp:posOffset>3914140</wp:posOffset>
                </wp:positionH>
                <wp:positionV relativeFrom="paragraph">
                  <wp:posOffset>1471930</wp:posOffset>
                </wp:positionV>
                <wp:extent cx="1782445" cy="4960620"/>
                <wp:effectExtent l="0" t="0" r="8255" b="0"/>
                <wp:wrapThrough wrapText="bothSides">
                  <wp:wrapPolygon edited="0">
                    <wp:start x="0" y="0"/>
                    <wp:lineTo x="0" y="21484"/>
                    <wp:lineTo x="21469" y="21484"/>
                    <wp:lineTo x="21469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82445" cy="4960620"/>
                        </a:xfrm>
                        <a:prstGeom prst="rect">
                          <a:avLst/>
                        </a:prstGeom>
                        <a:solidFill>
                          <a:srgbClr val="84848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9C798A6" w14:textId="416B2BA1" w:rsidR="00E440FF" w:rsidRDefault="00E440FF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47759D00" w14:textId="0614D6DB" w:rsidR="00375B21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68833878" w14:textId="77777777" w:rsidR="00375B21" w:rsidRPr="00133FD7" w:rsidRDefault="00375B21" w:rsidP="00DC7238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"/>
                                <w:szCs w:val="4"/>
                              </w:rPr>
                            </w:pPr>
                          </w:p>
                          <w:p w14:paraId="14FD2DED" w14:textId="77777777" w:rsidR="001E2028" w:rsidRPr="00431ABE" w:rsidRDefault="001E2028" w:rsidP="003B202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668D9" id="Rectangle 21" o:spid="_x0000_s1034" style="position:absolute;margin-left:308.2pt;margin-top:115.9pt;width:140.35pt;height:390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" fillcolor="#848483" stroked="f" strokeweight=".5pt">
                <v:textbox inset="4.97875mm,3.98297mm,4.97875mm,3.98297mm">
                  <w:txbxContent>
                    <w:p w14:paraId="09C798A6" w14:textId="416B2BA1" w:rsidR="00E440FF" w:rsidRDefault="00E440FF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47759D00" w14:textId="0614D6DB" w:rsidR="00375B21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68833878" w14:textId="77777777" w:rsidR="00375B21" w:rsidRPr="00133FD7" w:rsidRDefault="00375B21" w:rsidP="00DC7238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"/>
                          <w:szCs w:val="4"/>
                        </w:rPr>
                      </w:pPr>
                    </w:p>
                    <w:p w14:paraId="14FD2DED" w14:textId="77777777" w:rsidR="001E2028" w:rsidRPr="00431ABE" w:rsidRDefault="001E2028" w:rsidP="003B202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A5AF9B" wp14:editId="748EB741">
                <wp:simplePos x="0" y="0"/>
                <wp:positionH relativeFrom="column">
                  <wp:posOffset>3882390</wp:posOffset>
                </wp:positionH>
                <wp:positionV relativeFrom="paragraph">
                  <wp:posOffset>1470025</wp:posOffset>
                </wp:positionV>
                <wp:extent cx="1778635" cy="35564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635" cy="355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F8672A" w14:textId="66D12AE4" w:rsidR="00A01DD0" w:rsidRPr="00133FD7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7A79B5C5" w14:textId="77777777" w:rsidR="00375B21" w:rsidRDefault="00375B21" w:rsidP="00375B21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AF9B" id="Text Box 6" o:spid="_x0000_s1035" type="#_x0000_t202" style="position:absolute;margin-left:305.7pt;margin-top:115.75pt;width:140.05pt;height:2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" filled="f" stroked="f" strokeweight=".5pt">
                <v:textbox inset="3.6pt,,3.6pt">
                  <w:txbxContent>
                    <w:p w14:paraId="55F8672A" w14:textId="66D12AE4" w:rsidR="00A01DD0" w:rsidRPr="00133FD7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7A79B5C5" w14:textId="77777777" w:rsidR="00375B21" w:rsidRDefault="00375B21" w:rsidP="00375B21"/>
                  </w:txbxContent>
                </v:textbox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F351D2" wp14:editId="3CE6DF3F">
                <wp:simplePos x="0" y="0"/>
                <wp:positionH relativeFrom="column">
                  <wp:posOffset>2018665</wp:posOffset>
                </wp:positionH>
                <wp:positionV relativeFrom="paragraph">
                  <wp:posOffset>1823085</wp:posOffset>
                </wp:positionV>
                <wp:extent cx="1781175" cy="4608195"/>
                <wp:effectExtent l="0" t="0" r="0" b="1905"/>
                <wp:wrapThrough wrapText="bothSides">
                  <wp:wrapPolygon edited="0">
                    <wp:start x="0" y="0"/>
                    <wp:lineTo x="0" y="21520"/>
                    <wp:lineTo x="21253" y="21520"/>
                    <wp:lineTo x="21253" y="0"/>
                    <wp:lineTo x="0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460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DBBE4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 xml:space="preserve">Bullet point to provide info about this item in more detail related to this section with special spacing between </w:t>
                            </w:r>
                            <w:proofErr w:type="gramStart"/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points</w:t>
                            </w:r>
                            <w:proofErr w:type="gramEnd"/>
                          </w:p>
                          <w:p w14:paraId="25A4139B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6D964999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2C287333" w14:textId="77777777" w:rsidR="00377D5F" w:rsidRPr="00377D5F" w:rsidRDefault="00377D5F" w:rsidP="00377D5F">
                            <w:pPr>
                              <w:pStyle w:val="ListParagraph"/>
                              <w:ind w:left="274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3992527E" w14:textId="77777777" w:rsidR="003F31D5" w:rsidRPr="003F31D5" w:rsidRDefault="003F31D5" w:rsidP="003F31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  <w:p w14:paraId="4D1E900B" w14:textId="77777777" w:rsidR="00377D5F" w:rsidRPr="00377D5F" w:rsidRDefault="00377D5F" w:rsidP="00377D5F">
                            <w:pPr>
                              <w:pStyle w:val="ListParagraph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14:paraId="774687E0" w14:textId="2924A483" w:rsidR="00377D5F" w:rsidRPr="00C44C29" w:rsidRDefault="003F31D5" w:rsidP="00C44C2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187" w:hanging="187"/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</w:pPr>
                            <w:r w:rsidRPr="003F31D5">
                              <w:rPr>
                                <w:rFonts w:asciiTheme="majorHAnsi" w:hAnsiTheme="majorHAnsi" w:cstheme="majorHAnsi"/>
                                <w:color w:val="FFFFFF" w:themeColor="background1"/>
                              </w:rPr>
                              <w:t>Bullet point to provide info about this item in more detail related to this section with special spacing between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0" rIns="4572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51D2" id="Text Box 23" o:spid="_x0000_s1036" type="#_x0000_t202" style="position:absolute;margin-left:158.95pt;margin-top:143.55pt;width:140.25pt;height:362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" filled="f" stroked="f" strokeweight=".5pt">
                <v:textbox inset="3.6pt,0,3.6pt,0">
                  <w:txbxContent>
                    <w:p w14:paraId="015DBBE4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 xml:space="preserve">Bullet point to provide info about this item in more detail related to this section with special spacing between </w:t>
                      </w:r>
                      <w:proofErr w:type="gramStart"/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points</w:t>
                      </w:r>
                      <w:proofErr w:type="gramEnd"/>
                    </w:p>
                    <w:p w14:paraId="25A4139B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6D964999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2C287333" w14:textId="77777777" w:rsidR="00377D5F" w:rsidRPr="00377D5F" w:rsidRDefault="00377D5F" w:rsidP="00377D5F">
                      <w:pPr>
                        <w:pStyle w:val="ListParagraph"/>
                        <w:ind w:left="274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3992527E" w14:textId="77777777" w:rsidR="003F31D5" w:rsidRPr="003F31D5" w:rsidRDefault="003F31D5" w:rsidP="003F31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  <w:p w14:paraId="4D1E900B" w14:textId="77777777" w:rsidR="00377D5F" w:rsidRPr="00377D5F" w:rsidRDefault="00377D5F" w:rsidP="00377D5F">
                      <w:pPr>
                        <w:pStyle w:val="ListParagraph"/>
                        <w:rPr>
                          <w:rFonts w:asciiTheme="majorHAnsi" w:hAnsiTheme="majorHAnsi" w:cstheme="majorHAnsi"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14:paraId="774687E0" w14:textId="2924A483" w:rsidR="00377D5F" w:rsidRPr="00C44C29" w:rsidRDefault="003F31D5" w:rsidP="00C44C2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187" w:hanging="187"/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</w:pPr>
                      <w:r w:rsidRPr="003F31D5">
                        <w:rPr>
                          <w:rFonts w:asciiTheme="majorHAnsi" w:hAnsiTheme="majorHAnsi" w:cstheme="majorHAnsi"/>
                          <w:color w:val="FFFFFF" w:themeColor="background1"/>
                        </w:rPr>
                        <w:t>Bullet point to provide info about this item in more detail related to this section with special spacing between poi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60F01" wp14:editId="0029F49E">
                <wp:simplePos x="0" y="0"/>
                <wp:positionH relativeFrom="column">
                  <wp:posOffset>2021205</wp:posOffset>
                </wp:positionH>
                <wp:positionV relativeFrom="paragraph">
                  <wp:posOffset>1449070</wp:posOffset>
                </wp:positionV>
                <wp:extent cx="1779270" cy="355600"/>
                <wp:effectExtent l="0" t="0" r="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927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A9472" w14:textId="79BB71A4" w:rsidR="00A01DD0" w:rsidRPr="00133FD7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color w:val="FFFFFF" w:themeColor="background1"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333146E5" w14:textId="77777777" w:rsidR="00F926DB" w:rsidRDefault="00F926DB" w:rsidP="00F926DB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0F01" id="Text Box 5" o:spid="_x0000_s1037" type="#_x0000_t202" style="position:absolute;margin-left:159.15pt;margin-top:114.1pt;width:140.1pt;height:2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" filled="f" stroked="f" strokeweight=".5pt">
                <v:textbox inset="3.6pt,,3.6pt">
                  <w:txbxContent>
                    <w:p w14:paraId="359A9472" w14:textId="79BB71A4" w:rsidR="00A01DD0" w:rsidRPr="00133FD7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>
                        <w:rPr>
                          <w:rFonts w:asciiTheme="majorHAnsi" w:hAnsi="Calibri Light" w:cs="Segoe UI Semibold"/>
                          <w:b/>
                          <w:bCs/>
                          <w:color w:val="FFFFFF" w:themeColor="background1"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333146E5" w14:textId="77777777" w:rsidR="00F926DB" w:rsidRDefault="00F926DB" w:rsidP="00F926DB"/>
                  </w:txbxContent>
                </v:textbox>
              </v:shape>
            </w:pict>
          </mc:Fallback>
        </mc:AlternateContent>
      </w:r>
      <w:r w:rsidR="00984AD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3E5614" wp14:editId="22174E0C">
                <wp:simplePos x="0" y="0"/>
                <wp:positionH relativeFrom="column">
                  <wp:posOffset>2018665</wp:posOffset>
                </wp:positionH>
                <wp:positionV relativeFrom="paragraph">
                  <wp:posOffset>1462405</wp:posOffset>
                </wp:positionV>
                <wp:extent cx="1781175" cy="4978400"/>
                <wp:effectExtent l="0" t="0" r="9525" b="0"/>
                <wp:wrapThrough wrapText="bothSides">
                  <wp:wrapPolygon edited="0">
                    <wp:start x="0" y="0"/>
                    <wp:lineTo x="0" y="21490"/>
                    <wp:lineTo x="21484" y="21490"/>
                    <wp:lineTo x="21484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81175" cy="4978400"/>
                        </a:xfrm>
                        <a:prstGeom prst="rect">
                          <a:avLst/>
                        </a:prstGeom>
                        <a:solidFill>
                          <a:srgbClr val="EF5D3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0CCA1E10" w14:textId="1226A68D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6FD02FE2" w14:textId="20C9F371" w:rsidR="00F926DB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  <w:p w14:paraId="7E8CFB5B" w14:textId="77777777" w:rsidR="00F926DB" w:rsidRPr="00133FD7" w:rsidRDefault="00F926DB" w:rsidP="00817155">
                            <w:pPr>
                              <w:spacing w:line="216" w:lineRule="auto"/>
                              <w:jc w:val="center"/>
                              <w:rPr>
                                <w:color w:val="FFFFFF" w:themeColor="background1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5614" id="Rectangle 18" o:spid="_x0000_s1038" style="position:absolute;margin-left:158.95pt;margin-top:115.15pt;width:140.25pt;height:3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" fillcolor="#ef5d30" stroked="f" strokeweight=".5pt">
                <v:textbox inset="4.97875mm,3.98297mm,4.97875mm,3.98297mm">
                  <w:txbxContent>
                    <w:p w14:paraId="0CCA1E10" w14:textId="1226A68D" w:rsidR="00817155" w:rsidRDefault="00817155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6FD02FE2" w14:textId="20C9F371" w:rsidR="00F926DB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  <w:p w14:paraId="7E8CFB5B" w14:textId="77777777" w:rsidR="00F926DB" w:rsidRPr="00133FD7" w:rsidRDefault="00F926DB" w:rsidP="00817155">
                      <w:pPr>
                        <w:spacing w:line="216" w:lineRule="auto"/>
                        <w:jc w:val="center"/>
                        <w:rPr>
                          <w:color w:val="FFFFFF" w:themeColor="background1"/>
                          <w:sz w:val="4"/>
                          <w:szCs w:val="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52AD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7FC1C" wp14:editId="74F3C863">
                <wp:simplePos x="0" y="0"/>
                <wp:positionH relativeFrom="column">
                  <wp:posOffset>123825</wp:posOffset>
                </wp:positionH>
                <wp:positionV relativeFrom="paragraph">
                  <wp:posOffset>1458595</wp:posOffset>
                </wp:positionV>
                <wp:extent cx="1781175" cy="360926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609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3D9942" w14:textId="13A597EA" w:rsidR="00A01DD0" w:rsidRPr="00A01DD0" w:rsidRDefault="002965B6" w:rsidP="00A01DD0">
                            <w:pPr>
                              <w:spacing w:line="216" w:lineRule="auto"/>
                              <w:jc w:val="center"/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>Section</w:t>
                            </w:r>
                            <w:r w:rsidR="00A01DD0" w:rsidRPr="00A01DD0">
                              <w:rPr>
                                <w:rFonts w:asciiTheme="majorHAnsi" w:hAnsi="Calibri Light" w:cs="Segoe UI Semibold"/>
                                <w:b/>
                                <w:bCs/>
                                <w:kern w:val="24"/>
                                <w:sz w:val="40"/>
                                <w:szCs w:val="40"/>
                              </w:rPr>
                              <w:t xml:space="preserve"> Title</w:t>
                            </w:r>
                          </w:p>
                          <w:p w14:paraId="0B1DDEBE" w14:textId="77777777" w:rsidR="00917FB2" w:rsidRDefault="00917FB2" w:rsidP="00917FB2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7FC1C" id="Text Box 33" o:spid="_x0000_s1039" type="#_x0000_t202" style="position:absolute;margin-left:9.75pt;margin-top:114.85pt;width:140.25pt;height:2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" filled="f" stroked="f" strokeweight=".5pt">
                <v:textbox inset="3.6pt,,3.6pt">
                  <w:txbxContent>
                    <w:p w14:paraId="063D9942" w14:textId="13A597EA" w:rsidR="00A01DD0" w:rsidRPr="00A01DD0" w:rsidRDefault="002965B6" w:rsidP="00A01DD0">
                      <w:pPr>
                        <w:spacing w:line="216" w:lineRule="auto"/>
                        <w:jc w:val="center"/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</w:pPr>
                      <w:r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>Section</w:t>
                      </w:r>
                      <w:r w:rsidR="00A01DD0" w:rsidRPr="00A01DD0">
                        <w:rPr>
                          <w:rFonts w:asciiTheme="majorHAnsi" w:hAnsi="Calibri Light" w:cs="Segoe UI Semibold"/>
                          <w:b/>
                          <w:bCs/>
                          <w:kern w:val="24"/>
                          <w:sz w:val="40"/>
                          <w:szCs w:val="40"/>
                        </w:rPr>
                        <w:t xml:space="preserve"> Title</w:t>
                      </w:r>
                    </w:p>
                    <w:p w14:paraId="0B1DDEBE" w14:textId="77777777" w:rsidR="00917FB2" w:rsidRDefault="00917FB2" w:rsidP="00917FB2"/>
                  </w:txbxContent>
                </v:textbox>
              </v:shape>
            </w:pict>
          </mc:Fallback>
        </mc:AlternateContent>
      </w:r>
      <w:r w:rsidR="006A140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AC2C2" wp14:editId="6C33CB57">
                <wp:simplePos x="0" y="0"/>
                <wp:positionH relativeFrom="column">
                  <wp:posOffset>123190</wp:posOffset>
                </wp:positionH>
                <wp:positionV relativeFrom="paragraph">
                  <wp:posOffset>1452880</wp:posOffset>
                </wp:positionV>
                <wp:extent cx="1784350" cy="4987925"/>
                <wp:effectExtent l="0" t="0" r="6350" b="3175"/>
                <wp:wrapThrough wrapText="bothSides">
                  <wp:wrapPolygon edited="0">
                    <wp:start x="0" y="0"/>
                    <wp:lineTo x="0" y="21531"/>
                    <wp:lineTo x="21446" y="21531"/>
                    <wp:lineTo x="21446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784350" cy="4987925"/>
                        </a:xfrm>
                        <a:prstGeom prst="rect">
                          <a:avLst/>
                        </a:prstGeom>
                        <a:solidFill>
                          <a:srgbClr val="FDE07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B0CCB" w14:textId="49476B45" w:rsidR="00817155" w:rsidRDefault="00817155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3EB1839" w14:textId="7D0D260F" w:rsidR="00396E44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7C7A081A" w14:textId="77777777" w:rsidR="00396E44" w:rsidRPr="00817155" w:rsidRDefault="00396E44" w:rsidP="00817155">
                            <w:pPr>
                              <w:spacing w:line="216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04DF55D" w14:textId="0196C065" w:rsidR="00942A04" w:rsidRPr="0092395E" w:rsidRDefault="00942A04" w:rsidP="0092395E">
                            <w:pPr>
                              <w:spacing w:line="216" w:lineRule="auto"/>
                              <w:ind w:left="-180"/>
                              <w:rPr>
                                <w:rFonts w:eastAsia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AC2C2" id="Rectangle 7" o:spid="_x0000_s1040" style="position:absolute;margin-left:9.7pt;margin-top:114.4pt;width:140.5pt;height:392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" fillcolor="#fde076" stroked="f" strokeweight=".5pt">
                <v:textbox inset="4.97875mm,3.98297mm,4.97875mm,3.98297mm">
                  <w:txbxContent>
                    <w:p w14:paraId="30CB0CCB" w14:textId="49476B45" w:rsidR="00817155" w:rsidRDefault="00817155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53EB1839" w14:textId="7D0D260F" w:rsidR="00396E44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7C7A081A" w14:textId="77777777" w:rsidR="00396E44" w:rsidRPr="00817155" w:rsidRDefault="00396E44" w:rsidP="00817155">
                      <w:pPr>
                        <w:spacing w:line="216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14:paraId="104DF55D" w14:textId="0196C065" w:rsidR="00942A04" w:rsidRPr="0092395E" w:rsidRDefault="00942A04" w:rsidP="0092395E">
                      <w:pPr>
                        <w:spacing w:line="216" w:lineRule="auto"/>
                        <w:ind w:left="-180"/>
                        <w:rPr>
                          <w:rFonts w:eastAsia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7D509A">
        <w:rPr>
          <w:noProof/>
        </w:rPr>
        <w:drawing>
          <wp:anchor distT="0" distB="0" distL="114300" distR="114300" simplePos="0" relativeHeight="251678720" behindDoc="0" locked="0" layoutInCell="1" allowOverlap="1" wp14:anchorId="031AD9BF" wp14:editId="5CAED3D0">
            <wp:simplePos x="0" y="0"/>
            <wp:positionH relativeFrom="column">
              <wp:posOffset>7715250</wp:posOffset>
            </wp:positionH>
            <wp:positionV relativeFrom="paragraph">
              <wp:posOffset>148590</wp:posOffset>
            </wp:positionV>
            <wp:extent cx="1779905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269" y="21149"/>
                <wp:lineTo x="21269" y="0"/>
                <wp:lineTo x="0" y="0"/>
              </wp:wrapPolygon>
            </wp:wrapThrough>
            <wp:docPr id="16" name="Picture 16" descr="Back of people's heads and raised hands at corporate presentation with speaker and whiteboard out of focus in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 of people's heads and raised hands at corporate presentation with speaker and whiteboard out of focus in backgroun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0" t="17509" b="44"/>
                    <a:stretch/>
                  </pic:blipFill>
                  <pic:spPr bwMode="auto">
                    <a:xfrm>
                      <a:off x="0" y="0"/>
                      <a:ext cx="1779905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9A">
        <w:rPr>
          <w:noProof/>
        </w:rPr>
        <w:drawing>
          <wp:anchor distT="0" distB="0" distL="114300" distR="114300" simplePos="0" relativeHeight="251676672" behindDoc="0" locked="0" layoutInCell="1" allowOverlap="1" wp14:anchorId="3933BE85" wp14:editId="5F6EBF8C">
            <wp:simplePos x="0" y="0"/>
            <wp:positionH relativeFrom="column">
              <wp:posOffset>5818505</wp:posOffset>
            </wp:positionH>
            <wp:positionV relativeFrom="paragraph">
              <wp:posOffset>148590</wp:posOffset>
            </wp:positionV>
            <wp:extent cx="1781175" cy="1185545"/>
            <wp:effectExtent l="0" t="0" r="9525" b="0"/>
            <wp:wrapThrough wrapText="bothSides">
              <wp:wrapPolygon edited="0">
                <wp:start x="0" y="0"/>
                <wp:lineTo x="0" y="21172"/>
                <wp:lineTo x="21484" y="21172"/>
                <wp:lineTo x="21484" y="0"/>
                <wp:lineTo x="0" y="0"/>
              </wp:wrapPolygon>
            </wp:wrapThrough>
            <wp:docPr id="13" name="Picture 13" descr="People working on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People working on a computer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1" t="188" r="2394" b="18641"/>
                    <a:stretch/>
                  </pic:blipFill>
                  <pic:spPr bwMode="auto">
                    <a:xfrm>
                      <a:off x="0" y="0"/>
                      <a:ext cx="1781175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9A">
        <w:rPr>
          <w:noProof/>
        </w:rPr>
        <w:drawing>
          <wp:anchor distT="0" distB="0" distL="114300" distR="114300" simplePos="0" relativeHeight="251657215" behindDoc="0" locked="0" layoutInCell="1" allowOverlap="1" wp14:anchorId="6B6A12FF" wp14:editId="37AC4FE5">
            <wp:simplePos x="0" y="0"/>
            <wp:positionH relativeFrom="column">
              <wp:posOffset>3910965</wp:posOffset>
            </wp:positionH>
            <wp:positionV relativeFrom="paragraph">
              <wp:posOffset>151130</wp:posOffset>
            </wp:positionV>
            <wp:extent cx="1784350" cy="1188720"/>
            <wp:effectExtent l="0" t="0" r="6350" b="0"/>
            <wp:wrapNone/>
            <wp:docPr id="22" name="Picture 22" descr="Paper files on th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Paper files on the table"/>
                    <pic:cNvPicPr>
                      <a:picLocks noChangeAspect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" t="252" r="2176" b="3365"/>
                    <a:stretch/>
                  </pic:blipFill>
                  <pic:spPr bwMode="auto">
                    <a:xfrm>
                      <a:off x="0" y="0"/>
                      <a:ext cx="178435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9A">
        <w:rPr>
          <w:noProof/>
        </w:rPr>
        <w:drawing>
          <wp:anchor distT="0" distB="0" distL="114300" distR="114300" simplePos="0" relativeHeight="251672576" behindDoc="0" locked="0" layoutInCell="1" allowOverlap="1" wp14:anchorId="5EB166A6" wp14:editId="54F097D4">
            <wp:simplePos x="0" y="0"/>
            <wp:positionH relativeFrom="column">
              <wp:posOffset>2018030</wp:posOffset>
            </wp:positionH>
            <wp:positionV relativeFrom="paragraph">
              <wp:posOffset>147320</wp:posOffset>
            </wp:positionV>
            <wp:extent cx="1781810" cy="1191260"/>
            <wp:effectExtent l="0" t="0" r="8890" b="8890"/>
            <wp:wrapThrough wrapText="bothSides">
              <wp:wrapPolygon edited="0">
                <wp:start x="0" y="0"/>
                <wp:lineTo x="0" y="21416"/>
                <wp:lineTo x="21477" y="21416"/>
                <wp:lineTo x="21477" y="0"/>
                <wp:lineTo x="0" y="0"/>
              </wp:wrapPolygon>
            </wp:wrapThrough>
            <wp:docPr id="19" name="Picture 19" descr="Stack of colorful fi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Stack of colorful files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49" t="-130" b="7950"/>
                    <a:stretch/>
                  </pic:blipFill>
                  <pic:spPr bwMode="auto">
                    <a:xfrm>
                      <a:off x="0" y="0"/>
                      <a:ext cx="1781810" cy="1191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09A">
        <w:rPr>
          <w:noProof/>
        </w:rPr>
        <w:drawing>
          <wp:anchor distT="0" distB="0" distL="114300" distR="114300" simplePos="0" relativeHeight="251670528" behindDoc="0" locked="0" layoutInCell="1" allowOverlap="1" wp14:anchorId="412B64AB" wp14:editId="3B343D59">
            <wp:simplePos x="0" y="0"/>
            <wp:positionH relativeFrom="column">
              <wp:posOffset>118745</wp:posOffset>
            </wp:positionH>
            <wp:positionV relativeFrom="paragraph">
              <wp:posOffset>149225</wp:posOffset>
            </wp:positionV>
            <wp:extent cx="1779270" cy="1186815"/>
            <wp:effectExtent l="0" t="0" r="0" b="0"/>
            <wp:wrapThrough wrapText="bothSides">
              <wp:wrapPolygon edited="0">
                <wp:start x="0" y="0"/>
                <wp:lineTo x="0" y="21149"/>
                <wp:lineTo x="21276" y="21149"/>
                <wp:lineTo x="21276" y="0"/>
                <wp:lineTo x="0" y="0"/>
              </wp:wrapPolygon>
            </wp:wrapThrough>
            <wp:docPr id="8" name="Picture 8" descr="Person holding m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Person holding mug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60" r="6332" b="6850"/>
                    <a:stretch/>
                  </pic:blipFill>
                  <pic:spPr bwMode="auto">
                    <a:xfrm>
                      <a:off x="0" y="0"/>
                      <a:ext cx="1779270" cy="1186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C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339543" wp14:editId="5BB78149">
                <wp:simplePos x="0" y="0"/>
                <wp:positionH relativeFrom="column">
                  <wp:posOffset>123190</wp:posOffset>
                </wp:positionH>
                <wp:positionV relativeFrom="paragraph">
                  <wp:posOffset>27940</wp:posOffset>
                </wp:positionV>
                <wp:extent cx="9375775" cy="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57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8938" id="Straight Connector 1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pt,2.2pt" to="747.9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" strokecolor="#4472c4 [3204]" strokeweight="1.5pt">
                <v:stroke joinstyle="miter"/>
                <w10:wrap type="through"/>
              </v:line>
            </w:pict>
          </mc:Fallback>
        </mc:AlternateContent>
      </w:r>
    </w:p>
    <w:sectPr w:rsidR="00EE1AB7" w:rsidSect="00164A6A">
      <w:headerReference w:type="default" r:id="rId16"/>
      <w:footerReference w:type="default" r:id="rId17"/>
      <w:pgSz w:w="15840" w:h="12240" w:orient="landscape" w:code="1"/>
      <w:pgMar w:top="720" w:right="346" w:bottom="720" w:left="346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FC23E" w14:textId="77777777" w:rsidR="00DF40F3" w:rsidRDefault="00DF40F3" w:rsidP="00F60B87">
      <w:pPr>
        <w:spacing w:after="0" w:line="240" w:lineRule="auto"/>
      </w:pPr>
      <w:r>
        <w:separator/>
      </w:r>
    </w:p>
  </w:endnote>
  <w:endnote w:type="continuationSeparator" w:id="0">
    <w:p w14:paraId="0978D8A9" w14:textId="77777777" w:rsidR="00DF40F3" w:rsidRDefault="00DF40F3" w:rsidP="00F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EBF6" w14:textId="1C91F8A6" w:rsidR="00F60B87" w:rsidRDefault="00454896">
    <w:pPr>
      <w:pStyle w:val="Footer"/>
    </w:pPr>
    <w:r w:rsidRPr="00F60B87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CB24D" wp14:editId="384E1F2B">
              <wp:simplePos x="0" y="0"/>
              <wp:positionH relativeFrom="margin">
                <wp:posOffset>726440</wp:posOffset>
              </wp:positionH>
              <wp:positionV relativeFrom="margin">
                <wp:posOffset>6440170</wp:posOffset>
              </wp:positionV>
              <wp:extent cx="8193878" cy="474632"/>
              <wp:effectExtent l="0" t="0" r="0" b="0"/>
              <wp:wrapNone/>
              <wp:docPr id="9" name="Footer Placeholder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93878" cy="47463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28C81E" w14:textId="167FC602" w:rsidR="00454896" w:rsidRPr="00CA019C" w:rsidRDefault="000B7821" w:rsidP="00454896">
                          <w:pPr>
                            <w:jc w:val="center"/>
                            <w:rPr>
                              <w:rFonts w:ascii="Georgia" w:hAnsi="Georgia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Consumer Financial Protection Bureau</w:t>
                          </w:r>
                          <w:r w:rsidR="00454896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551A57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T&amp;I Service Desk</w:t>
                          </w:r>
                          <w:r w:rsidR="00454896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 xml:space="preserve"> | </w:t>
                          </w:r>
                          <w:r w:rsidR="00551A57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1700</w:t>
                          </w:r>
                          <w:r w:rsidR="00454896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 xml:space="preserve"> </w:t>
                          </w:r>
                          <w:r w:rsidR="00551A57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G Street N.W.</w:t>
                          </w:r>
                          <w:r w:rsidR="00454896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 xml:space="preserve">| </w:t>
                          </w:r>
                          <w:r w:rsidR="00551A57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Washington</w:t>
                          </w:r>
                          <w:r w:rsidR="00454896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 xml:space="preserve">, </w:t>
                          </w:r>
                          <w:r w:rsidR="00551A57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DC</w:t>
                          </w:r>
                          <w:r w:rsidR="00454896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 xml:space="preserve"> 2</w:t>
                          </w:r>
                          <w:r w:rsidR="00220342" w:rsidRPr="00CA019C">
                            <w:rPr>
                              <w:rFonts w:ascii="Georgia" w:hAnsi="Georgia"/>
                              <w:i/>
                              <w:iCs/>
                              <w:kern w:val="24"/>
                              <w:sz w:val="24"/>
                              <w:szCs w:val="24"/>
                            </w:rPr>
                            <w:t>0552</w:t>
                          </w:r>
                        </w:p>
                      </w:txbxContent>
                    </wps:txbx>
                    <wps:bodyPr vert="horz" wrap="square" lIns="91440" tIns="182880" rIns="91440" bIns="9144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FCB24D" id="Footer Placeholder 11" o:spid="_x0000_s1041" style="position:absolute;margin-left:57.2pt;margin-top:507.1pt;width:645.2pt;height:37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" filled="f" stroked="f">
              <o:lock v:ext="edit" grouping="t"/>
              <v:textbox inset=",14.4pt,,7.2pt">
                <w:txbxContent>
                  <w:p w14:paraId="2928C81E" w14:textId="167FC602" w:rsidR="00454896" w:rsidRPr="00CA019C" w:rsidRDefault="000B7821" w:rsidP="00454896">
                    <w:pPr>
                      <w:jc w:val="center"/>
                      <w:rPr>
                        <w:rFonts w:ascii="Georgia" w:hAnsi="Georgia"/>
                        <w:i/>
                        <w:iCs/>
                        <w:sz w:val="24"/>
                        <w:szCs w:val="24"/>
                      </w:rPr>
                    </w:pPr>
                    <w:r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Consumer Financial Protection Bureau</w:t>
                    </w:r>
                    <w:r w:rsidR="00454896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 xml:space="preserve"> | </w:t>
                    </w:r>
                    <w:r w:rsidR="00551A57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T&amp;I Service Desk</w:t>
                    </w:r>
                    <w:r w:rsidR="00454896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 xml:space="preserve"> | </w:t>
                    </w:r>
                    <w:r w:rsidR="00551A57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1700</w:t>
                    </w:r>
                    <w:r w:rsidR="00454896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 xml:space="preserve"> </w:t>
                    </w:r>
                    <w:r w:rsidR="00551A57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G Street N.W.</w:t>
                    </w:r>
                    <w:r w:rsidR="00454896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 xml:space="preserve">| </w:t>
                    </w:r>
                    <w:r w:rsidR="00551A57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Washington</w:t>
                    </w:r>
                    <w:r w:rsidR="00454896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 xml:space="preserve">, </w:t>
                    </w:r>
                    <w:r w:rsidR="00551A57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DC</w:t>
                    </w:r>
                    <w:r w:rsidR="00454896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 xml:space="preserve"> 2</w:t>
                    </w:r>
                    <w:r w:rsidR="00220342" w:rsidRPr="00CA019C">
                      <w:rPr>
                        <w:rFonts w:ascii="Georgia" w:hAnsi="Georgia"/>
                        <w:i/>
                        <w:iCs/>
                        <w:kern w:val="24"/>
                        <w:sz w:val="24"/>
                        <w:szCs w:val="24"/>
                      </w:rPr>
                      <w:t>0552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B6ED9" w14:textId="77777777" w:rsidR="00DF40F3" w:rsidRDefault="00DF40F3" w:rsidP="00F60B87">
      <w:pPr>
        <w:spacing w:after="0" w:line="240" w:lineRule="auto"/>
      </w:pPr>
      <w:r>
        <w:separator/>
      </w:r>
    </w:p>
  </w:footnote>
  <w:footnote w:type="continuationSeparator" w:id="0">
    <w:p w14:paraId="6E290996" w14:textId="77777777" w:rsidR="00DF40F3" w:rsidRDefault="00DF40F3" w:rsidP="00F6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AD287" w14:textId="66C22736" w:rsidR="0097430E" w:rsidRPr="0097430E" w:rsidRDefault="00164A6A" w:rsidP="0033132E">
    <w:pPr>
      <w:spacing w:before="120" w:after="0" w:line="240" w:lineRule="auto"/>
      <w:ind w:right="298"/>
      <w:jc w:val="right"/>
      <w:rPr>
        <w:rFonts w:ascii="Georgia" w:hAnsi="Georgia"/>
        <w:i/>
        <w:iCs/>
        <w:sz w:val="24"/>
        <w:szCs w:val="24"/>
      </w:rPr>
    </w:pPr>
    <w:r w:rsidRPr="007C2104">
      <w:rPr>
        <w:noProof/>
      </w:rPr>
      <w:drawing>
        <wp:anchor distT="0" distB="0" distL="114300" distR="114300" simplePos="0" relativeHeight="251665408" behindDoc="0" locked="0" layoutInCell="1" allowOverlap="1" wp14:anchorId="405F81F3" wp14:editId="007C1149">
          <wp:simplePos x="0" y="0"/>
          <wp:positionH relativeFrom="column">
            <wp:posOffset>117475</wp:posOffset>
          </wp:positionH>
          <wp:positionV relativeFrom="paragraph">
            <wp:posOffset>-135890</wp:posOffset>
          </wp:positionV>
          <wp:extent cx="1709420" cy="420370"/>
          <wp:effectExtent l="0" t="0" r="5080" b="0"/>
          <wp:wrapThrough wrapText="bothSides">
            <wp:wrapPolygon edited="0">
              <wp:start x="0" y="0"/>
              <wp:lineTo x="0" y="20556"/>
              <wp:lineTo x="21423" y="20556"/>
              <wp:lineTo x="2142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420" cy="420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430E" w:rsidRPr="0097430E">
      <w:rPr>
        <w:rFonts w:ascii="Georgia" w:eastAsiaTheme="majorEastAsia" w:hAnsi="Georgia" w:cstheme="majorBidi"/>
        <w:i/>
        <w:iCs/>
        <w:kern w:val="24"/>
        <w:sz w:val="24"/>
        <w:szCs w:val="24"/>
      </w:rPr>
      <w:t>Home Internet Connectivity Setup Tips and Tricks</w:t>
    </w:r>
  </w:p>
  <w:p w14:paraId="40D7E422" w14:textId="603184D7" w:rsidR="001C08F0" w:rsidRDefault="001C08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11098"/>
    <w:multiLevelType w:val="hybridMultilevel"/>
    <w:tmpl w:val="79A6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A22DB6"/>
    <w:multiLevelType w:val="hybridMultilevel"/>
    <w:tmpl w:val="C4601A0C"/>
    <w:lvl w:ilvl="0" w:tplc="9F32B7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240F7E2F"/>
    <w:multiLevelType w:val="hybridMultilevel"/>
    <w:tmpl w:val="F1A2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337EB"/>
    <w:multiLevelType w:val="hybridMultilevel"/>
    <w:tmpl w:val="D4B85104"/>
    <w:lvl w:ilvl="0" w:tplc="5ADC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411D47CB"/>
    <w:multiLevelType w:val="hybridMultilevel"/>
    <w:tmpl w:val="CFB03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420D3139"/>
    <w:multiLevelType w:val="hybridMultilevel"/>
    <w:tmpl w:val="3738BAEC"/>
    <w:lvl w:ilvl="0" w:tplc="80CC9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 w15:restartNumberingAfterBreak="0">
    <w:nsid w:val="56E0071D"/>
    <w:multiLevelType w:val="hybridMultilevel"/>
    <w:tmpl w:val="11040C6C"/>
    <w:lvl w:ilvl="0" w:tplc="EF92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A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DB40FEE"/>
    <w:multiLevelType w:val="hybridMultilevel"/>
    <w:tmpl w:val="EBFA62DC"/>
    <w:lvl w:ilvl="0" w:tplc="277C1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5E3433CD"/>
    <w:multiLevelType w:val="hybridMultilevel"/>
    <w:tmpl w:val="0882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1100F7"/>
    <w:multiLevelType w:val="hybridMultilevel"/>
    <w:tmpl w:val="4490B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70AD680F"/>
    <w:multiLevelType w:val="hybridMultilevel"/>
    <w:tmpl w:val="CB609E80"/>
    <w:lvl w:ilvl="0" w:tplc="102EF3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1" w15:restartNumberingAfterBreak="0">
    <w:nsid w:val="77136856"/>
    <w:multiLevelType w:val="hybridMultilevel"/>
    <w:tmpl w:val="EA0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7F250BCC"/>
    <w:multiLevelType w:val="hybridMultilevel"/>
    <w:tmpl w:val="79C8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7A50D6"/>
    <w:multiLevelType w:val="hybridMultilevel"/>
    <w:tmpl w:val="E16C8C16"/>
    <w:lvl w:ilvl="0" w:tplc="C04CB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 w16cid:durableId="1206256984">
    <w:abstractNumId w:val="6"/>
  </w:num>
  <w:num w:numId="2" w16cid:durableId="1523712767">
    <w:abstractNumId w:val="0"/>
  </w:num>
  <w:num w:numId="3" w16cid:durableId="633877484">
    <w:abstractNumId w:val="8"/>
  </w:num>
  <w:num w:numId="4" w16cid:durableId="1586450083">
    <w:abstractNumId w:val="1"/>
  </w:num>
  <w:num w:numId="5" w16cid:durableId="1532181555">
    <w:abstractNumId w:val="13"/>
  </w:num>
  <w:num w:numId="6" w16cid:durableId="1472987425">
    <w:abstractNumId w:val="5"/>
  </w:num>
  <w:num w:numId="7" w16cid:durableId="1749694064">
    <w:abstractNumId w:val="10"/>
  </w:num>
  <w:num w:numId="8" w16cid:durableId="633607549">
    <w:abstractNumId w:val="3"/>
  </w:num>
  <w:num w:numId="9" w16cid:durableId="694384540">
    <w:abstractNumId w:val="9"/>
  </w:num>
  <w:num w:numId="10" w16cid:durableId="985351886">
    <w:abstractNumId w:val="11"/>
  </w:num>
  <w:num w:numId="11" w16cid:durableId="1163281868">
    <w:abstractNumId w:val="7"/>
  </w:num>
  <w:num w:numId="12" w16cid:durableId="1908804527">
    <w:abstractNumId w:val="2"/>
  </w:num>
  <w:num w:numId="13" w16cid:durableId="1549996881">
    <w:abstractNumId w:val="4"/>
  </w:num>
  <w:num w:numId="14" w16cid:durableId="4048355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87"/>
    <w:rsid w:val="00000CA4"/>
    <w:rsid w:val="0000113F"/>
    <w:rsid w:val="000113E6"/>
    <w:rsid w:val="00013A44"/>
    <w:rsid w:val="00017059"/>
    <w:rsid w:val="0001730E"/>
    <w:rsid w:val="000210EB"/>
    <w:rsid w:val="00023351"/>
    <w:rsid w:val="0003241C"/>
    <w:rsid w:val="000527E9"/>
    <w:rsid w:val="0005745D"/>
    <w:rsid w:val="000664AD"/>
    <w:rsid w:val="000A3394"/>
    <w:rsid w:val="000B7821"/>
    <w:rsid w:val="000D6C4E"/>
    <w:rsid w:val="000E651B"/>
    <w:rsid w:val="001008AF"/>
    <w:rsid w:val="001013E0"/>
    <w:rsid w:val="001022B6"/>
    <w:rsid w:val="00104683"/>
    <w:rsid w:val="00122033"/>
    <w:rsid w:val="00127E29"/>
    <w:rsid w:val="00133FD7"/>
    <w:rsid w:val="0013504E"/>
    <w:rsid w:val="00142322"/>
    <w:rsid w:val="00146DAB"/>
    <w:rsid w:val="00151AAF"/>
    <w:rsid w:val="0015463E"/>
    <w:rsid w:val="00164A6A"/>
    <w:rsid w:val="00171723"/>
    <w:rsid w:val="001A41CD"/>
    <w:rsid w:val="001A611C"/>
    <w:rsid w:val="001B226D"/>
    <w:rsid w:val="001C08F0"/>
    <w:rsid w:val="001C72EB"/>
    <w:rsid w:val="001E2028"/>
    <w:rsid w:val="00200EA9"/>
    <w:rsid w:val="00206E51"/>
    <w:rsid w:val="00214E18"/>
    <w:rsid w:val="00220342"/>
    <w:rsid w:val="002555D9"/>
    <w:rsid w:val="002678AC"/>
    <w:rsid w:val="0027329D"/>
    <w:rsid w:val="002747DE"/>
    <w:rsid w:val="00295B13"/>
    <w:rsid w:val="002965B6"/>
    <w:rsid w:val="002A0CDB"/>
    <w:rsid w:val="002A4AFF"/>
    <w:rsid w:val="002A7054"/>
    <w:rsid w:val="002C5407"/>
    <w:rsid w:val="002D0A4D"/>
    <w:rsid w:val="002D17AE"/>
    <w:rsid w:val="002E5F39"/>
    <w:rsid w:val="002F583B"/>
    <w:rsid w:val="002F6D28"/>
    <w:rsid w:val="00310016"/>
    <w:rsid w:val="00311B11"/>
    <w:rsid w:val="003149B4"/>
    <w:rsid w:val="00323DBF"/>
    <w:rsid w:val="00325E0B"/>
    <w:rsid w:val="00325E37"/>
    <w:rsid w:val="003303A0"/>
    <w:rsid w:val="0033132E"/>
    <w:rsid w:val="00352ADC"/>
    <w:rsid w:val="003663F3"/>
    <w:rsid w:val="00375B21"/>
    <w:rsid w:val="00377D5F"/>
    <w:rsid w:val="003800D1"/>
    <w:rsid w:val="00383044"/>
    <w:rsid w:val="00393A97"/>
    <w:rsid w:val="00396E44"/>
    <w:rsid w:val="003A4E7C"/>
    <w:rsid w:val="003B202F"/>
    <w:rsid w:val="003B68DA"/>
    <w:rsid w:val="003D773F"/>
    <w:rsid w:val="003E2524"/>
    <w:rsid w:val="003F31D5"/>
    <w:rsid w:val="004036F6"/>
    <w:rsid w:val="004125EF"/>
    <w:rsid w:val="00431ABE"/>
    <w:rsid w:val="004461A4"/>
    <w:rsid w:val="0044797C"/>
    <w:rsid w:val="00452C00"/>
    <w:rsid w:val="00454896"/>
    <w:rsid w:val="004669EE"/>
    <w:rsid w:val="00473AD7"/>
    <w:rsid w:val="004836F4"/>
    <w:rsid w:val="004904A3"/>
    <w:rsid w:val="004A5D84"/>
    <w:rsid w:val="004C72DE"/>
    <w:rsid w:val="004D0B4E"/>
    <w:rsid w:val="004E2C43"/>
    <w:rsid w:val="004F018F"/>
    <w:rsid w:val="004F043B"/>
    <w:rsid w:val="004F2466"/>
    <w:rsid w:val="00503A2A"/>
    <w:rsid w:val="00511F5A"/>
    <w:rsid w:val="00517271"/>
    <w:rsid w:val="00517BA8"/>
    <w:rsid w:val="00541AAA"/>
    <w:rsid w:val="00544C73"/>
    <w:rsid w:val="005503FC"/>
    <w:rsid w:val="00551A57"/>
    <w:rsid w:val="00555A26"/>
    <w:rsid w:val="005564B5"/>
    <w:rsid w:val="005574AC"/>
    <w:rsid w:val="00557E31"/>
    <w:rsid w:val="00561C79"/>
    <w:rsid w:val="0057712B"/>
    <w:rsid w:val="00582672"/>
    <w:rsid w:val="005847DE"/>
    <w:rsid w:val="00591E07"/>
    <w:rsid w:val="005A0453"/>
    <w:rsid w:val="005D7743"/>
    <w:rsid w:val="006048D3"/>
    <w:rsid w:val="006167B7"/>
    <w:rsid w:val="006172B2"/>
    <w:rsid w:val="00621F46"/>
    <w:rsid w:val="00626F19"/>
    <w:rsid w:val="00646657"/>
    <w:rsid w:val="006523C5"/>
    <w:rsid w:val="00662923"/>
    <w:rsid w:val="00680B27"/>
    <w:rsid w:val="006831A2"/>
    <w:rsid w:val="0069540C"/>
    <w:rsid w:val="006A1403"/>
    <w:rsid w:val="006A7C52"/>
    <w:rsid w:val="006B3573"/>
    <w:rsid w:val="006C7E9D"/>
    <w:rsid w:val="006D2168"/>
    <w:rsid w:val="006E2E07"/>
    <w:rsid w:val="006F2D7A"/>
    <w:rsid w:val="006F6AA8"/>
    <w:rsid w:val="0070464B"/>
    <w:rsid w:val="00713E04"/>
    <w:rsid w:val="00747E5A"/>
    <w:rsid w:val="007546CE"/>
    <w:rsid w:val="007C165E"/>
    <w:rsid w:val="007D509A"/>
    <w:rsid w:val="007E21E8"/>
    <w:rsid w:val="007E23EE"/>
    <w:rsid w:val="007E26FE"/>
    <w:rsid w:val="007E4AF8"/>
    <w:rsid w:val="007E4E84"/>
    <w:rsid w:val="007F2209"/>
    <w:rsid w:val="00817155"/>
    <w:rsid w:val="00820EF5"/>
    <w:rsid w:val="00823F7C"/>
    <w:rsid w:val="00826BC1"/>
    <w:rsid w:val="00847A2E"/>
    <w:rsid w:val="008551BF"/>
    <w:rsid w:val="008625F2"/>
    <w:rsid w:val="008650F6"/>
    <w:rsid w:val="008711E9"/>
    <w:rsid w:val="00880F10"/>
    <w:rsid w:val="00886361"/>
    <w:rsid w:val="008933FA"/>
    <w:rsid w:val="00897D5E"/>
    <w:rsid w:val="008A7C92"/>
    <w:rsid w:val="008B60D1"/>
    <w:rsid w:val="008C22A0"/>
    <w:rsid w:val="008C2F5C"/>
    <w:rsid w:val="008C3E84"/>
    <w:rsid w:val="008D5B46"/>
    <w:rsid w:val="008E0DEA"/>
    <w:rsid w:val="008E1DC0"/>
    <w:rsid w:val="008E5029"/>
    <w:rsid w:val="008F280D"/>
    <w:rsid w:val="00907005"/>
    <w:rsid w:val="00917FB2"/>
    <w:rsid w:val="0092395E"/>
    <w:rsid w:val="00940C62"/>
    <w:rsid w:val="00942A04"/>
    <w:rsid w:val="009455D1"/>
    <w:rsid w:val="009465BD"/>
    <w:rsid w:val="009609E6"/>
    <w:rsid w:val="0097430E"/>
    <w:rsid w:val="00984AD2"/>
    <w:rsid w:val="009B13B8"/>
    <w:rsid w:val="009C153C"/>
    <w:rsid w:val="009C3447"/>
    <w:rsid w:val="009C4E2A"/>
    <w:rsid w:val="009C6E7D"/>
    <w:rsid w:val="009F577F"/>
    <w:rsid w:val="009F7677"/>
    <w:rsid w:val="00A01DD0"/>
    <w:rsid w:val="00A07F02"/>
    <w:rsid w:val="00A11479"/>
    <w:rsid w:val="00A15299"/>
    <w:rsid w:val="00A237C1"/>
    <w:rsid w:val="00A2630E"/>
    <w:rsid w:val="00A465AB"/>
    <w:rsid w:val="00A500DA"/>
    <w:rsid w:val="00A53867"/>
    <w:rsid w:val="00A76B4D"/>
    <w:rsid w:val="00A76E56"/>
    <w:rsid w:val="00AC24E2"/>
    <w:rsid w:val="00AC6263"/>
    <w:rsid w:val="00AD45F2"/>
    <w:rsid w:val="00AD64D2"/>
    <w:rsid w:val="00AE37FC"/>
    <w:rsid w:val="00AE63E7"/>
    <w:rsid w:val="00AF314E"/>
    <w:rsid w:val="00AF6CAE"/>
    <w:rsid w:val="00AF6F71"/>
    <w:rsid w:val="00B034B8"/>
    <w:rsid w:val="00B109BF"/>
    <w:rsid w:val="00B12CD1"/>
    <w:rsid w:val="00B23406"/>
    <w:rsid w:val="00B239F3"/>
    <w:rsid w:val="00B367EB"/>
    <w:rsid w:val="00B600EF"/>
    <w:rsid w:val="00B630E5"/>
    <w:rsid w:val="00B73F50"/>
    <w:rsid w:val="00B76F0F"/>
    <w:rsid w:val="00B7791E"/>
    <w:rsid w:val="00B94A2E"/>
    <w:rsid w:val="00B94DDA"/>
    <w:rsid w:val="00BB7F45"/>
    <w:rsid w:val="00BD5911"/>
    <w:rsid w:val="00BE4324"/>
    <w:rsid w:val="00BF6BA7"/>
    <w:rsid w:val="00C008BC"/>
    <w:rsid w:val="00C01758"/>
    <w:rsid w:val="00C02336"/>
    <w:rsid w:val="00C053B1"/>
    <w:rsid w:val="00C071CC"/>
    <w:rsid w:val="00C44C29"/>
    <w:rsid w:val="00C55951"/>
    <w:rsid w:val="00C6037F"/>
    <w:rsid w:val="00C641D9"/>
    <w:rsid w:val="00C668B9"/>
    <w:rsid w:val="00C82199"/>
    <w:rsid w:val="00C8398B"/>
    <w:rsid w:val="00C96DD0"/>
    <w:rsid w:val="00C96FC6"/>
    <w:rsid w:val="00CA019C"/>
    <w:rsid w:val="00CA0592"/>
    <w:rsid w:val="00CA2E9E"/>
    <w:rsid w:val="00CB212D"/>
    <w:rsid w:val="00CD2964"/>
    <w:rsid w:val="00CD5E52"/>
    <w:rsid w:val="00CE2D56"/>
    <w:rsid w:val="00CE67B0"/>
    <w:rsid w:val="00CF415E"/>
    <w:rsid w:val="00D07618"/>
    <w:rsid w:val="00D14703"/>
    <w:rsid w:val="00D27055"/>
    <w:rsid w:val="00D303B2"/>
    <w:rsid w:val="00D30B06"/>
    <w:rsid w:val="00D43948"/>
    <w:rsid w:val="00D53A9D"/>
    <w:rsid w:val="00DA1A65"/>
    <w:rsid w:val="00DA4166"/>
    <w:rsid w:val="00DB53BB"/>
    <w:rsid w:val="00DC6442"/>
    <w:rsid w:val="00DC7238"/>
    <w:rsid w:val="00DE13EB"/>
    <w:rsid w:val="00DF40F3"/>
    <w:rsid w:val="00DF575E"/>
    <w:rsid w:val="00E01E91"/>
    <w:rsid w:val="00E04BAE"/>
    <w:rsid w:val="00E16322"/>
    <w:rsid w:val="00E3078C"/>
    <w:rsid w:val="00E33184"/>
    <w:rsid w:val="00E33492"/>
    <w:rsid w:val="00E440FF"/>
    <w:rsid w:val="00E66D62"/>
    <w:rsid w:val="00E71CAD"/>
    <w:rsid w:val="00E72E2F"/>
    <w:rsid w:val="00E75B92"/>
    <w:rsid w:val="00E809AB"/>
    <w:rsid w:val="00E87E6E"/>
    <w:rsid w:val="00EA469A"/>
    <w:rsid w:val="00EB5FEE"/>
    <w:rsid w:val="00EC6893"/>
    <w:rsid w:val="00ED2D5F"/>
    <w:rsid w:val="00ED7000"/>
    <w:rsid w:val="00EE0BEB"/>
    <w:rsid w:val="00F158BB"/>
    <w:rsid w:val="00F166AA"/>
    <w:rsid w:val="00F24AD5"/>
    <w:rsid w:val="00F606C6"/>
    <w:rsid w:val="00F60B87"/>
    <w:rsid w:val="00F61662"/>
    <w:rsid w:val="00F65112"/>
    <w:rsid w:val="00F65DC2"/>
    <w:rsid w:val="00F83790"/>
    <w:rsid w:val="00F874EF"/>
    <w:rsid w:val="00F926DB"/>
    <w:rsid w:val="00F95646"/>
    <w:rsid w:val="00FD5946"/>
    <w:rsid w:val="00FD5B1C"/>
    <w:rsid w:val="00FE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D9AF8"/>
  <w15:chartTrackingRefBased/>
  <w15:docId w15:val="{840D33C2-8F60-4CCC-8120-4CF592C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1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B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87"/>
  </w:style>
  <w:style w:type="paragraph" w:styleId="Footer">
    <w:name w:val="footer"/>
    <w:basedOn w:val="Normal"/>
    <w:link w:val="Foot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87"/>
  </w:style>
  <w:style w:type="character" w:styleId="SubtleEmphasis">
    <w:name w:val="Subtle Emphasis"/>
    <w:basedOn w:val="DefaultParagraphFont"/>
    <w:uiPriority w:val="19"/>
    <w:qFormat/>
    <w:rsid w:val="00200E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B202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C0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9AD9C-AB34-474D-A53F-9945CBAA07FC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b0bab-f6dc-49f1-b74b-a24a3ae4a30b">
      <UserInfo>
        <DisplayName/>
        <AccountId xsi:nil="true"/>
        <AccountType/>
      </UserInfo>
    </SharedWithUsers>
    <MediaLengthInSeconds xmlns="f3decf16-e27b-4ed5-b67e-520926f534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264E865637B428E9110A655D19564" ma:contentTypeVersion="11" ma:contentTypeDescription="Create a new document." ma:contentTypeScope="" ma:versionID="b85d8896bb2216b5035ce402cc32b352">
  <xsd:schema xmlns:xsd="http://www.w3.org/2001/XMLSchema" xmlns:xs="http://www.w3.org/2001/XMLSchema" xmlns:p="http://schemas.microsoft.com/office/2006/metadata/properties" xmlns:ns2="f3decf16-e27b-4ed5-b67e-520926f5346a" xmlns:ns3="509b0bab-f6dc-49f1-b74b-a24a3ae4a30b" targetNamespace="http://schemas.microsoft.com/office/2006/metadata/properties" ma:root="true" ma:fieldsID="bec322869db9705725616e2e97d473c4" ns2:_="" ns3:_="">
    <xsd:import namespace="f3decf16-e27b-4ed5-b67e-520926f5346a"/>
    <xsd:import namespace="509b0bab-f6dc-49f1-b74b-a24a3ae4a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cf16-e27b-4ed5-b67e-520926f53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0bab-f6dc-49f1-b74b-a24a3ae4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71F90F-A666-40DE-869B-1AD293A7E06C}">
  <ds:schemaRefs>
    <ds:schemaRef ds:uri="http://schemas.microsoft.com/office/2006/metadata/properties"/>
    <ds:schemaRef ds:uri="http://schemas.microsoft.com/office/infopath/2007/PartnerControls"/>
    <ds:schemaRef ds:uri="509b0bab-f6dc-49f1-b74b-a24a3ae4a30b"/>
    <ds:schemaRef ds:uri="f3decf16-e27b-4ed5-b67e-520926f5346a"/>
  </ds:schemaRefs>
</ds:datastoreItem>
</file>

<file path=customXml/itemProps2.xml><?xml version="1.0" encoding="utf-8"?>
<ds:datastoreItem xmlns:ds="http://schemas.openxmlformats.org/officeDocument/2006/customXml" ds:itemID="{B685F97C-A854-4550-A79D-4EA0706CC1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0B121D1-F817-4CF4-9CDC-F1646AD066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87660-36C4-4049-83D1-4AE6CFA93E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decf16-e27b-4ed5-b67e-520926f5346a"/>
    <ds:schemaRef ds:uri="509b0bab-f6dc-49f1-b74b-a24a3ae4a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Dany</dc:creator>
  <cp:keywords/>
  <dc:description/>
  <cp:lastModifiedBy>Garcia, Dany (Contractor)(CFPB)</cp:lastModifiedBy>
  <cp:revision>51</cp:revision>
  <cp:lastPrinted>2021-12-09T21:33:00Z</cp:lastPrinted>
  <dcterms:created xsi:type="dcterms:W3CDTF">2022-01-03T14:05:00Z</dcterms:created>
  <dcterms:modified xsi:type="dcterms:W3CDTF">2023-12-01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900</vt:r8>
  </property>
  <property fmtid="{D5CDD505-2E9C-101B-9397-08002B2CF9AE}" pid="3" name="ContentTypeId">
    <vt:lpwstr>0x010100009264E865637B428E9110A655D1956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